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s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âul Dorna nr. 2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2.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seralexx@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099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âul Dorna nr. 2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